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D723" w14:textId="77777777" w:rsidR="00AB251C" w:rsidRDefault="00AB251C" w:rsidP="00AB251C">
      <w:pPr>
        <w:pStyle w:val="Web"/>
        <w:jc w:val="center"/>
        <w:rPr>
          <w:rFonts w:ascii="MS" w:hAnsi="MS" w:hint="eastAsia"/>
          <w:sz w:val="32"/>
          <w:szCs w:val="32"/>
        </w:rPr>
      </w:pPr>
      <w:r>
        <w:rPr>
          <w:rFonts w:ascii="MS" w:hAnsi="MS"/>
          <w:sz w:val="32"/>
          <w:szCs w:val="32"/>
        </w:rPr>
        <w:t>研</w:t>
      </w:r>
      <w:r>
        <w:rPr>
          <w:rFonts w:ascii="MS" w:hAnsi="MS" w:hint="eastAsia"/>
          <w:sz w:val="32"/>
          <w:szCs w:val="32"/>
        </w:rPr>
        <w:t xml:space="preserve">　</w:t>
      </w:r>
      <w:r>
        <w:rPr>
          <w:rFonts w:ascii="MS" w:hAnsi="MS"/>
          <w:sz w:val="32"/>
          <w:szCs w:val="32"/>
        </w:rPr>
        <w:t>究</w:t>
      </w:r>
      <w:r>
        <w:rPr>
          <w:rFonts w:ascii="MS" w:hAnsi="MS" w:hint="eastAsia"/>
          <w:sz w:val="32"/>
          <w:szCs w:val="32"/>
        </w:rPr>
        <w:t xml:space="preserve">　</w:t>
      </w:r>
      <w:r>
        <w:rPr>
          <w:rFonts w:ascii="MS" w:hAnsi="MS"/>
          <w:sz w:val="32"/>
          <w:szCs w:val="32"/>
        </w:rPr>
        <w:t>計</w:t>
      </w:r>
      <w:r>
        <w:rPr>
          <w:rFonts w:ascii="MS" w:hAnsi="MS" w:hint="eastAsia"/>
          <w:sz w:val="32"/>
          <w:szCs w:val="32"/>
        </w:rPr>
        <w:t xml:space="preserve">　</w:t>
      </w:r>
      <w:r>
        <w:rPr>
          <w:rFonts w:ascii="MS" w:hAnsi="MS"/>
          <w:sz w:val="32"/>
          <w:szCs w:val="32"/>
        </w:rPr>
        <w:t>画</w:t>
      </w:r>
      <w:r>
        <w:rPr>
          <w:rFonts w:ascii="MS" w:hAnsi="MS" w:hint="eastAsia"/>
          <w:sz w:val="32"/>
          <w:szCs w:val="32"/>
        </w:rPr>
        <w:t xml:space="preserve">　の　概　要</w:t>
      </w:r>
    </w:p>
    <w:p w14:paraId="08F14C95" w14:textId="59397708" w:rsidR="00AB251C" w:rsidRDefault="0041081E" w:rsidP="00AB251C">
      <w:pPr>
        <w:pStyle w:val="Web"/>
        <w:jc w:val="center"/>
        <w:rPr>
          <w:rFonts w:asciiTheme="majorEastAsia" w:eastAsiaTheme="majorEastAsia" w:hAnsiTheme="majorEastAsia"/>
        </w:rPr>
      </w:pPr>
      <w:r>
        <w:rPr>
          <w:rFonts w:asciiTheme="majorEastAsia" w:eastAsiaTheme="majorEastAsia" w:hAnsiTheme="majorEastAsia" w:hint="eastAsia"/>
        </w:rPr>
        <w:t>【</w:t>
      </w:r>
      <w:r w:rsidR="00AB251C">
        <w:rPr>
          <w:rFonts w:asciiTheme="majorEastAsia" w:eastAsiaTheme="majorEastAsia" w:hAnsiTheme="majorEastAsia" w:hint="eastAsia"/>
        </w:rPr>
        <w:t>教員との相談申込用</w:t>
      </w:r>
      <w:r>
        <w:rPr>
          <w:rFonts w:asciiTheme="majorEastAsia" w:eastAsiaTheme="majorEastAsia" w:hAnsiTheme="majorEastAsia" w:hint="eastAsia"/>
        </w:rPr>
        <w:t>】</w:t>
      </w:r>
    </w:p>
    <w:p w14:paraId="0C985576" w14:textId="358359DB" w:rsidR="009B2221" w:rsidRPr="009B2221" w:rsidRDefault="009B2221" w:rsidP="009B2221">
      <w:pPr>
        <w:pStyle w:val="Web"/>
        <w:rPr>
          <w:rFonts w:asciiTheme="minorEastAsia" w:eastAsiaTheme="minorEastAsia" w:hAnsiTheme="minorEastAsia"/>
        </w:rPr>
      </w:pPr>
      <w:bookmarkStart w:id="0" w:name="OLE_LINK46"/>
      <w:bookmarkStart w:id="1" w:name="OLE_LINK47"/>
      <w:r>
        <w:rPr>
          <w:rFonts w:asciiTheme="minorEastAsia" w:eastAsiaTheme="minorEastAsia" w:hAnsiTheme="minorEastAsia" w:hint="eastAsia"/>
        </w:rPr>
        <w:t>注：</w:t>
      </w:r>
      <w:r w:rsidRPr="009B2221">
        <w:rPr>
          <w:rFonts w:asciiTheme="minorEastAsia" w:eastAsiaTheme="minorEastAsia" w:hAnsiTheme="minorEastAsia" w:hint="eastAsia"/>
        </w:rPr>
        <w:t>受験用の研究計画書とは異なります。</w:t>
      </w:r>
      <w:bookmarkEnd w:id="0"/>
      <w:bookmarkEnd w:id="1"/>
      <w:r>
        <w:rPr>
          <w:rFonts w:asciiTheme="minorEastAsia" w:eastAsiaTheme="minorEastAsia" w:hAnsiTheme="minorEastAsia" w:hint="eastAsia"/>
        </w:rPr>
        <w:t>教員との相談のため</w:t>
      </w:r>
      <w:r w:rsidR="003553F1">
        <w:rPr>
          <w:rFonts w:asciiTheme="minorEastAsia" w:eastAsiaTheme="minorEastAsia" w:hAnsiTheme="minorEastAsia" w:hint="eastAsia"/>
        </w:rPr>
        <w:t>、</w:t>
      </w:r>
      <w:r w:rsidRPr="009B2221">
        <w:rPr>
          <w:rFonts w:asciiTheme="minorEastAsia" w:eastAsiaTheme="minorEastAsia" w:hAnsiTheme="minorEastAsia" w:hint="eastAsia"/>
        </w:rPr>
        <w:t>概要を記載してください。</w:t>
      </w:r>
    </w:p>
    <w:tbl>
      <w:tblPr>
        <w:tblStyle w:val="a9"/>
        <w:tblW w:w="9922" w:type="dxa"/>
        <w:tblInd w:w="279" w:type="dxa"/>
        <w:tblLook w:val="04A0" w:firstRow="1" w:lastRow="0" w:firstColumn="1" w:lastColumn="0" w:noHBand="0" w:noVBand="1"/>
      </w:tblPr>
      <w:tblGrid>
        <w:gridCol w:w="1559"/>
        <w:gridCol w:w="3820"/>
        <w:gridCol w:w="4543"/>
      </w:tblGrid>
      <w:tr w:rsidR="00AB251C" w14:paraId="62B0E658" w14:textId="77777777" w:rsidTr="00AB251C">
        <w:tc>
          <w:tcPr>
            <w:tcW w:w="1559" w:type="dxa"/>
          </w:tcPr>
          <w:p w14:paraId="0B18E4B9" w14:textId="77777777" w:rsidR="00AB251C" w:rsidRDefault="00AB251C" w:rsidP="009D6FFA">
            <w:pPr>
              <w:rPr>
                <w:lang w:eastAsia="ja-JP"/>
              </w:rPr>
            </w:pPr>
            <w:bookmarkStart w:id="2" w:name="OLE_LINK44"/>
            <w:bookmarkStart w:id="3" w:name="OLE_LINK45"/>
            <w:proofErr w:type="spellStart"/>
            <w:r w:rsidRPr="00792006">
              <w:rPr>
                <w:rFonts w:hint="eastAsia"/>
              </w:rPr>
              <w:t>研究</w:t>
            </w:r>
            <w:proofErr w:type="spellEnd"/>
            <w:r>
              <w:rPr>
                <w:rFonts w:hint="eastAsia"/>
                <w:lang w:eastAsia="ja-JP"/>
              </w:rPr>
              <w:t>の学問</w:t>
            </w:r>
          </w:p>
          <w:p w14:paraId="550B3AFD" w14:textId="77777777" w:rsidR="00AB251C" w:rsidRPr="007C574F" w:rsidRDefault="00AB251C" w:rsidP="009D6FFA">
            <w:r>
              <w:rPr>
                <w:rFonts w:hint="eastAsia"/>
                <w:lang w:eastAsia="ja-JP"/>
              </w:rPr>
              <w:t>分野</w:t>
            </w:r>
          </w:p>
        </w:tc>
        <w:tc>
          <w:tcPr>
            <w:tcW w:w="3820" w:type="dxa"/>
          </w:tcPr>
          <w:p w14:paraId="2AE2D514" w14:textId="77777777" w:rsidR="00AB251C" w:rsidRPr="002A7192" w:rsidRDefault="00AB251C" w:rsidP="009D6FFA">
            <w:pPr>
              <w:rPr>
                <w:sz w:val="16"/>
                <w:szCs w:val="16"/>
                <w:lang w:eastAsia="ja-JP"/>
              </w:rPr>
            </w:pPr>
            <w:r w:rsidRPr="007C574F">
              <w:rPr>
                <w:rFonts w:hint="eastAsia"/>
                <w:lang w:eastAsia="ja-JP"/>
              </w:rPr>
              <w:t>第1希望</w:t>
            </w:r>
            <w:r w:rsidRPr="002A7192">
              <w:rPr>
                <w:rFonts w:hint="eastAsia"/>
                <w:sz w:val="16"/>
                <w:szCs w:val="16"/>
                <w:lang w:eastAsia="ja-JP"/>
              </w:rPr>
              <w:t>（必ず記入してください）</w:t>
            </w:r>
          </w:p>
          <w:p w14:paraId="5B151996" w14:textId="77777777" w:rsidR="00AB251C" w:rsidRDefault="00AB251C" w:rsidP="009D6FFA">
            <w:pPr>
              <w:rPr>
                <w:lang w:eastAsia="ja-JP"/>
              </w:rPr>
            </w:pPr>
          </w:p>
          <w:p w14:paraId="5383679B" w14:textId="77777777" w:rsidR="00AB251C" w:rsidRPr="007C574F" w:rsidRDefault="00AB251C" w:rsidP="009D6FFA">
            <w:pPr>
              <w:rPr>
                <w:lang w:eastAsia="ja-JP"/>
              </w:rPr>
            </w:pPr>
          </w:p>
        </w:tc>
        <w:tc>
          <w:tcPr>
            <w:tcW w:w="4543" w:type="dxa"/>
          </w:tcPr>
          <w:p w14:paraId="732A9686" w14:textId="77777777" w:rsidR="00AB251C" w:rsidRPr="002A7192" w:rsidRDefault="00AB251C" w:rsidP="009D6FFA">
            <w:pPr>
              <w:rPr>
                <w:sz w:val="16"/>
                <w:szCs w:val="16"/>
                <w:lang w:eastAsia="ja-JP"/>
              </w:rPr>
            </w:pPr>
            <w:r w:rsidRPr="007C574F">
              <w:rPr>
                <w:rFonts w:hint="eastAsia"/>
                <w:lang w:eastAsia="ja-JP"/>
              </w:rPr>
              <w:t>第2希望</w:t>
            </w:r>
            <w:r w:rsidRPr="002A7192">
              <w:rPr>
                <w:rFonts w:hint="eastAsia"/>
                <w:sz w:val="16"/>
                <w:szCs w:val="16"/>
                <w:lang w:eastAsia="ja-JP"/>
              </w:rPr>
              <w:t>（記入</w:t>
            </w:r>
            <w:r>
              <w:rPr>
                <w:rFonts w:hint="eastAsia"/>
                <w:sz w:val="16"/>
                <w:szCs w:val="16"/>
                <w:lang w:eastAsia="ja-JP"/>
              </w:rPr>
              <w:t>は任意です</w:t>
            </w:r>
            <w:r w:rsidRPr="002A7192">
              <w:rPr>
                <w:rFonts w:hint="eastAsia"/>
                <w:sz w:val="16"/>
                <w:szCs w:val="16"/>
                <w:lang w:eastAsia="ja-JP"/>
              </w:rPr>
              <w:t>）</w:t>
            </w:r>
          </w:p>
          <w:p w14:paraId="43DD7E21" w14:textId="77777777" w:rsidR="00AB251C" w:rsidRDefault="00AB251C" w:rsidP="009D6FFA">
            <w:pPr>
              <w:rPr>
                <w:lang w:eastAsia="ja-JP"/>
              </w:rPr>
            </w:pPr>
          </w:p>
          <w:p w14:paraId="233C7DC0" w14:textId="77777777" w:rsidR="00AB251C" w:rsidRPr="002A7192" w:rsidRDefault="00AB251C" w:rsidP="009D6FFA">
            <w:pPr>
              <w:rPr>
                <w:lang w:eastAsia="ja-JP"/>
              </w:rPr>
            </w:pPr>
          </w:p>
        </w:tc>
      </w:tr>
      <w:bookmarkEnd w:id="2"/>
      <w:bookmarkEnd w:id="3"/>
      <w:tr w:rsidR="00AB251C" w14:paraId="7A5F391F" w14:textId="77777777" w:rsidTr="00AB251C">
        <w:tc>
          <w:tcPr>
            <w:tcW w:w="1559" w:type="dxa"/>
          </w:tcPr>
          <w:p w14:paraId="5EAEB100" w14:textId="77777777" w:rsidR="00AB251C" w:rsidRDefault="00AB251C" w:rsidP="009D6FFA">
            <w:pPr>
              <w:rPr>
                <w:lang w:eastAsia="ja-JP"/>
              </w:rPr>
            </w:pPr>
          </w:p>
          <w:p w14:paraId="359BFB03" w14:textId="2E296358" w:rsidR="00AB251C" w:rsidRPr="007C574F" w:rsidRDefault="00AB251C" w:rsidP="009D6FFA">
            <w:r>
              <w:rPr>
                <w:rFonts w:hint="eastAsia"/>
                <w:lang w:eastAsia="ja-JP"/>
              </w:rPr>
              <w:t>相談希望教員</w:t>
            </w:r>
          </w:p>
        </w:tc>
        <w:tc>
          <w:tcPr>
            <w:tcW w:w="3820" w:type="dxa"/>
          </w:tcPr>
          <w:p w14:paraId="3BF96F7E" w14:textId="77777777" w:rsidR="00AB251C" w:rsidRPr="002A7192" w:rsidRDefault="00AB251C" w:rsidP="009D6FFA">
            <w:pPr>
              <w:rPr>
                <w:sz w:val="16"/>
                <w:szCs w:val="16"/>
                <w:lang w:eastAsia="ja-JP"/>
              </w:rPr>
            </w:pPr>
            <w:r w:rsidRPr="007C574F">
              <w:rPr>
                <w:rFonts w:hint="eastAsia"/>
                <w:lang w:eastAsia="ja-JP"/>
              </w:rPr>
              <w:t>第1希望</w:t>
            </w:r>
            <w:r w:rsidRPr="002A7192">
              <w:rPr>
                <w:rFonts w:hint="eastAsia"/>
                <w:sz w:val="16"/>
                <w:szCs w:val="16"/>
                <w:lang w:eastAsia="ja-JP"/>
              </w:rPr>
              <w:t>（必ず記入してください）</w:t>
            </w:r>
          </w:p>
          <w:p w14:paraId="6B370099" w14:textId="77777777" w:rsidR="00AB251C" w:rsidRDefault="00AB251C" w:rsidP="009D6FFA">
            <w:pPr>
              <w:rPr>
                <w:lang w:eastAsia="ja-JP"/>
              </w:rPr>
            </w:pPr>
          </w:p>
          <w:p w14:paraId="381EE6E4" w14:textId="77777777" w:rsidR="00AB251C" w:rsidRPr="007C574F" w:rsidRDefault="00AB251C" w:rsidP="009D6FFA">
            <w:pPr>
              <w:rPr>
                <w:lang w:eastAsia="ja-JP"/>
              </w:rPr>
            </w:pPr>
          </w:p>
        </w:tc>
        <w:tc>
          <w:tcPr>
            <w:tcW w:w="4543" w:type="dxa"/>
          </w:tcPr>
          <w:p w14:paraId="148C95AB" w14:textId="77777777" w:rsidR="00AB251C" w:rsidRPr="002A7192" w:rsidRDefault="00AB251C" w:rsidP="009D6FFA">
            <w:pPr>
              <w:rPr>
                <w:sz w:val="16"/>
                <w:szCs w:val="16"/>
                <w:lang w:eastAsia="ja-JP"/>
              </w:rPr>
            </w:pPr>
            <w:r w:rsidRPr="007C574F">
              <w:rPr>
                <w:rFonts w:hint="eastAsia"/>
                <w:lang w:eastAsia="ja-JP"/>
              </w:rPr>
              <w:t>第2希望</w:t>
            </w:r>
            <w:r w:rsidRPr="002A7192">
              <w:rPr>
                <w:rFonts w:hint="eastAsia"/>
                <w:sz w:val="16"/>
                <w:szCs w:val="16"/>
                <w:lang w:eastAsia="ja-JP"/>
              </w:rPr>
              <w:t>（記入</w:t>
            </w:r>
            <w:r>
              <w:rPr>
                <w:rFonts w:hint="eastAsia"/>
                <w:sz w:val="16"/>
                <w:szCs w:val="16"/>
                <w:lang w:eastAsia="ja-JP"/>
              </w:rPr>
              <w:t>は任意です</w:t>
            </w:r>
            <w:r w:rsidRPr="002A7192">
              <w:rPr>
                <w:rFonts w:hint="eastAsia"/>
                <w:sz w:val="16"/>
                <w:szCs w:val="16"/>
                <w:lang w:eastAsia="ja-JP"/>
              </w:rPr>
              <w:t>）</w:t>
            </w:r>
          </w:p>
          <w:p w14:paraId="7056769E" w14:textId="77777777" w:rsidR="00AB251C" w:rsidRDefault="00AB251C" w:rsidP="009D6FFA">
            <w:pPr>
              <w:rPr>
                <w:lang w:eastAsia="ja-JP"/>
              </w:rPr>
            </w:pPr>
          </w:p>
          <w:p w14:paraId="40117FC3" w14:textId="77777777" w:rsidR="00AB251C" w:rsidRPr="002A7192" w:rsidRDefault="00AB251C" w:rsidP="009D6FFA">
            <w:pPr>
              <w:rPr>
                <w:lang w:eastAsia="ja-JP"/>
              </w:rPr>
            </w:pPr>
          </w:p>
        </w:tc>
      </w:tr>
    </w:tbl>
    <w:p w14:paraId="3781B5A1" w14:textId="77777777" w:rsidR="00AB251C" w:rsidRPr="00AB251C" w:rsidRDefault="00AB251C" w:rsidP="00AB251C">
      <w:pPr>
        <w:pStyle w:val="Web"/>
        <w:spacing w:before="0" w:beforeAutospacing="0" w:after="0" w:afterAutospacing="0" w:line="240" w:lineRule="exact"/>
        <w:ind w:firstLineChars="250" w:firstLine="550"/>
        <w:rPr>
          <w:rFonts w:ascii="ＭＳ 明朝" w:eastAsia="ＭＳ 明朝" w:hAnsi="ＭＳ 明朝"/>
          <w:sz w:val="22"/>
          <w:szCs w:val="22"/>
        </w:rPr>
      </w:pPr>
    </w:p>
    <w:p w14:paraId="0621BE67" w14:textId="77777777" w:rsidR="00AB251C" w:rsidRPr="00644F61" w:rsidRDefault="00AB251C" w:rsidP="00AB251C">
      <w:pPr>
        <w:pStyle w:val="Web"/>
        <w:spacing w:beforeLines="50" w:before="120" w:beforeAutospacing="0" w:after="0" w:afterAutospacing="0" w:line="200" w:lineRule="exact"/>
        <w:contextualSpacing/>
        <w:rPr>
          <w:rFonts w:ascii="ＭＳ 明朝" w:eastAsia="ＭＳ 明朝" w:hAnsi="ＭＳ 明朝"/>
          <w:sz w:val="22"/>
          <w:szCs w:val="22"/>
        </w:rPr>
      </w:pPr>
    </w:p>
    <w:tbl>
      <w:tblPr>
        <w:tblStyle w:val="a9"/>
        <w:tblW w:w="9922" w:type="dxa"/>
        <w:tblInd w:w="279" w:type="dxa"/>
        <w:tblLook w:val="04A0" w:firstRow="1" w:lastRow="0" w:firstColumn="1" w:lastColumn="0" w:noHBand="0" w:noVBand="1"/>
      </w:tblPr>
      <w:tblGrid>
        <w:gridCol w:w="1559"/>
        <w:gridCol w:w="8363"/>
      </w:tblGrid>
      <w:tr w:rsidR="00AB251C" w14:paraId="264959C9" w14:textId="77777777" w:rsidTr="009D6FFA">
        <w:tc>
          <w:tcPr>
            <w:tcW w:w="1559" w:type="dxa"/>
          </w:tcPr>
          <w:p w14:paraId="579231E2" w14:textId="77777777" w:rsidR="00AB251C" w:rsidRPr="00792006" w:rsidRDefault="00AB251C" w:rsidP="009D6FFA">
            <w:pPr>
              <w:rPr>
                <w:lang w:eastAsia="ja-JP"/>
              </w:rPr>
            </w:pPr>
          </w:p>
          <w:p w14:paraId="1E909B59" w14:textId="77777777" w:rsidR="00AB251C" w:rsidRPr="00792006" w:rsidRDefault="00AB251C" w:rsidP="009D6FFA">
            <w:proofErr w:type="spellStart"/>
            <w:r w:rsidRPr="00792006">
              <w:rPr>
                <w:rFonts w:hint="eastAsia"/>
              </w:rPr>
              <w:t>研究テーマ</w:t>
            </w:r>
            <w:proofErr w:type="spellEnd"/>
          </w:p>
        </w:tc>
        <w:tc>
          <w:tcPr>
            <w:tcW w:w="8363" w:type="dxa"/>
          </w:tcPr>
          <w:p w14:paraId="2CA45C8E" w14:textId="77777777" w:rsidR="00AB251C" w:rsidRDefault="00AB251C" w:rsidP="009D6FFA"/>
          <w:p w14:paraId="387F8868" w14:textId="77777777" w:rsidR="00AB251C" w:rsidRDefault="00AB251C" w:rsidP="009D6FFA"/>
          <w:p w14:paraId="0FA0C8F0" w14:textId="77777777" w:rsidR="00AB251C" w:rsidRDefault="00AB251C" w:rsidP="009D6FFA"/>
        </w:tc>
      </w:tr>
    </w:tbl>
    <w:p w14:paraId="67062924" w14:textId="77777777" w:rsidR="00AB251C" w:rsidRDefault="00AB251C" w:rsidP="00AB251C">
      <w:pPr>
        <w:rPr>
          <w:b/>
          <w:bCs/>
          <w:lang w:eastAsia="ja-JP"/>
        </w:rPr>
      </w:pPr>
      <w:r w:rsidRPr="00644F61">
        <w:rPr>
          <w:lang w:eastAsia="ja-JP"/>
        </w:rPr>
        <w:t>(注)</w:t>
      </w:r>
      <w:r w:rsidRPr="006F5B51">
        <w:rPr>
          <w:rFonts w:hint="eastAsia"/>
          <w:b/>
          <w:bCs/>
          <w:lang w:eastAsia="ja-JP"/>
        </w:rPr>
        <w:t>具体的な研究テーマを記入してく</w:t>
      </w:r>
      <w:r w:rsidRPr="006F5B51">
        <w:rPr>
          <w:b/>
          <w:bCs/>
          <w:lang w:eastAsia="ja-JP"/>
        </w:rPr>
        <w:t>ださい。</w:t>
      </w:r>
    </w:p>
    <w:p w14:paraId="726541F6" w14:textId="77777777" w:rsidR="00AB251C" w:rsidRDefault="00AB251C" w:rsidP="00AB251C">
      <w:pPr>
        <w:spacing w:line="220" w:lineRule="exact"/>
        <w:rPr>
          <w:b/>
          <w:bCs/>
          <w:lang w:eastAsia="ja-JP"/>
        </w:rPr>
      </w:pPr>
    </w:p>
    <w:p w14:paraId="31A06C2F" w14:textId="77777777" w:rsidR="00AB251C" w:rsidRPr="00713661" w:rsidRDefault="00AB251C" w:rsidP="00AB251C">
      <w:pPr>
        <w:spacing w:line="240" w:lineRule="exact"/>
        <w:rPr>
          <w:b/>
          <w:bCs/>
          <w:lang w:eastAsia="ja-JP"/>
        </w:rPr>
      </w:pPr>
      <w:r w:rsidRPr="00713661">
        <w:rPr>
          <w:b/>
          <w:bCs/>
          <w:lang w:eastAsia="ja-JP"/>
        </w:rPr>
        <w:t>〔研究計画</w:t>
      </w:r>
      <w:r>
        <w:rPr>
          <w:rFonts w:hint="eastAsia"/>
          <w:b/>
          <w:bCs/>
          <w:lang w:eastAsia="ja-JP"/>
        </w:rPr>
        <w:t>の概要</w:t>
      </w:r>
      <w:r w:rsidRPr="00713661">
        <w:rPr>
          <w:rFonts w:hint="eastAsia"/>
          <w:b/>
          <w:bCs/>
          <w:lang w:eastAsia="ja-JP"/>
        </w:rPr>
        <w:t>作成上</w:t>
      </w:r>
      <w:r w:rsidRPr="00713661">
        <w:rPr>
          <w:b/>
          <w:bCs/>
          <w:lang w:eastAsia="ja-JP"/>
        </w:rPr>
        <w:t>の</w:t>
      </w:r>
      <w:r>
        <w:rPr>
          <w:rFonts w:hint="eastAsia"/>
          <w:b/>
          <w:bCs/>
          <w:lang w:eastAsia="ja-JP"/>
        </w:rPr>
        <w:t>留意点</w:t>
      </w:r>
      <w:r w:rsidRPr="00713661">
        <w:rPr>
          <w:b/>
          <w:bCs/>
          <w:lang w:eastAsia="ja-JP"/>
        </w:rPr>
        <w:t xml:space="preserve">〕 </w:t>
      </w:r>
    </w:p>
    <w:p w14:paraId="72631D9D" w14:textId="77777777" w:rsidR="00AB251C" w:rsidRPr="00CE7E04" w:rsidRDefault="00AB251C" w:rsidP="00AB251C">
      <w:pPr>
        <w:spacing w:line="240" w:lineRule="exact"/>
        <w:rPr>
          <w:b/>
          <w:bCs/>
          <w:lang w:eastAsia="ja-JP"/>
        </w:rPr>
      </w:pPr>
    </w:p>
    <w:p w14:paraId="5F74085E" w14:textId="77777777" w:rsidR="00AB251C" w:rsidRPr="004F1CD6" w:rsidRDefault="00AB251C" w:rsidP="00AB251C">
      <w:pPr>
        <w:pStyle w:val="Web"/>
        <w:spacing w:before="0" w:beforeAutospacing="0" w:after="0" w:afterAutospacing="0" w:line="240" w:lineRule="exact"/>
        <w:rPr>
          <w:rFonts w:ascii="ＭＳ 明朝" w:eastAsia="ＭＳ 明朝" w:hAnsi="ＭＳ 明朝"/>
          <w:sz w:val="22"/>
          <w:szCs w:val="22"/>
        </w:rPr>
      </w:pPr>
      <w:r w:rsidRPr="004F1CD6">
        <w:rPr>
          <w:rFonts w:ascii="ＭＳ 明朝" w:eastAsia="ＭＳ 明朝" w:hAnsi="ＭＳ 明朝"/>
          <w:sz w:val="22"/>
          <w:szCs w:val="22"/>
        </w:rPr>
        <w:t>1</w:t>
      </w:r>
      <w:r w:rsidRPr="004F1CD6">
        <w:rPr>
          <w:rFonts w:ascii="ＭＳ 明朝" w:eastAsia="ＭＳ 明朝" w:hAnsi="ＭＳ 明朝" w:hint="eastAsia"/>
          <w:sz w:val="22"/>
          <w:szCs w:val="22"/>
        </w:rPr>
        <w:t xml:space="preserve">　</w:t>
      </w:r>
      <w:r>
        <w:rPr>
          <w:rFonts w:ascii="ＭＳ 明朝" w:eastAsia="ＭＳ 明朝" w:hAnsi="ＭＳ 明朝" w:hint="eastAsia"/>
          <w:sz w:val="22"/>
          <w:szCs w:val="22"/>
        </w:rPr>
        <w:t>本研究科ウェブサイトの入試情報および募集要項を熟読してから作成してください。</w:t>
      </w:r>
    </w:p>
    <w:p w14:paraId="0171F391" w14:textId="2B4D8D7B" w:rsidR="00AB251C" w:rsidRPr="004F1CD6" w:rsidRDefault="00AB251C" w:rsidP="00AB251C">
      <w:pPr>
        <w:pStyle w:val="Web"/>
        <w:spacing w:before="0" w:beforeAutospacing="0" w:after="0" w:afterAutospacing="0" w:line="240" w:lineRule="exact"/>
        <w:rPr>
          <w:rFonts w:ascii="ＭＳ 明朝" w:eastAsia="ＭＳ 明朝" w:hAnsi="ＭＳ 明朝"/>
          <w:sz w:val="22"/>
          <w:szCs w:val="22"/>
        </w:rPr>
      </w:pPr>
      <w:r w:rsidRPr="004F1CD6">
        <w:rPr>
          <w:rFonts w:ascii="ＭＳ 明朝" w:eastAsia="ＭＳ 明朝" w:hAnsi="ＭＳ 明朝" w:hint="eastAsia"/>
          <w:sz w:val="22"/>
          <w:szCs w:val="22"/>
        </w:rPr>
        <w:t xml:space="preserve">2　</w:t>
      </w:r>
      <w:r w:rsidRPr="004F1CD6">
        <w:rPr>
          <w:rFonts w:ascii="ＭＳ 明朝" w:eastAsia="ＭＳ 明朝" w:hAnsi="ＭＳ 明朝"/>
          <w:sz w:val="22"/>
          <w:szCs w:val="22"/>
        </w:rPr>
        <w:t>ワープロ等により</w:t>
      </w:r>
      <w:r w:rsidRPr="004F1CD6">
        <w:rPr>
          <w:rFonts w:ascii="ＭＳ 明朝" w:eastAsia="ＭＳ 明朝" w:hAnsi="ＭＳ 明朝" w:hint="eastAsia"/>
          <w:sz w:val="22"/>
          <w:szCs w:val="22"/>
        </w:rPr>
        <w:t>、</w:t>
      </w:r>
      <w:r w:rsidRPr="004F1CD6">
        <w:rPr>
          <w:rFonts w:ascii="ＭＳ 明朝" w:eastAsia="ＭＳ 明朝" w:hAnsi="ＭＳ 明朝"/>
          <w:sz w:val="22"/>
          <w:szCs w:val="22"/>
        </w:rPr>
        <w:t>原則として11ポイントの</w:t>
      </w:r>
      <w:r w:rsidRPr="004F1CD6">
        <w:rPr>
          <w:rFonts w:ascii="ＭＳ 明朝" w:eastAsia="ＭＳ 明朝" w:hAnsi="ＭＳ 明朝" w:hint="eastAsia"/>
          <w:sz w:val="22"/>
          <w:szCs w:val="22"/>
        </w:rPr>
        <w:t>文字サイズを用いて、</w:t>
      </w:r>
      <w:r w:rsidRPr="004F1CD6">
        <w:rPr>
          <w:rFonts w:ascii="ＭＳ 明朝" w:eastAsia="ＭＳ 明朝" w:hAnsi="ＭＳ 明朝"/>
          <w:sz w:val="22"/>
          <w:szCs w:val="22"/>
        </w:rPr>
        <w:t>日本語</w:t>
      </w:r>
      <w:r w:rsidR="009B2221">
        <w:rPr>
          <w:rFonts w:ascii="ＭＳ 明朝" w:eastAsia="ＭＳ 明朝" w:hAnsi="ＭＳ 明朝"/>
          <w:sz w:val="22"/>
          <w:szCs w:val="22"/>
        </w:rPr>
        <w:t>600</w:t>
      </w:r>
      <w:r w:rsidRPr="004F1CD6">
        <w:rPr>
          <w:rFonts w:ascii="ＭＳ 明朝" w:eastAsia="ＭＳ 明朝" w:hAnsi="ＭＳ 明朝"/>
          <w:sz w:val="22"/>
          <w:szCs w:val="22"/>
        </w:rPr>
        <w:t>字程度(総文字数</w:t>
      </w:r>
      <w:r w:rsidRPr="004F1CD6">
        <w:rPr>
          <w:rFonts w:ascii="ＭＳ 明朝" w:eastAsia="ＭＳ 明朝" w:hAnsi="ＭＳ 明朝" w:hint="eastAsia"/>
          <w:sz w:val="22"/>
          <w:szCs w:val="22"/>
        </w:rPr>
        <w:t>)</w:t>
      </w:r>
      <w:r w:rsidRPr="004F1CD6">
        <w:rPr>
          <w:rFonts w:ascii="ＭＳ 明朝" w:eastAsia="ＭＳ 明朝" w:hAnsi="ＭＳ 明朝"/>
          <w:sz w:val="22"/>
          <w:szCs w:val="22"/>
        </w:rPr>
        <w:t>で 作成し</w:t>
      </w:r>
      <w:r w:rsidRPr="004F1CD6">
        <w:rPr>
          <w:rFonts w:ascii="ＭＳ 明朝" w:eastAsia="ＭＳ 明朝" w:hAnsi="ＭＳ 明朝" w:hint="eastAsia"/>
          <w:sz w:val="22"/>
          <w:szCs w:val="22"/>
        </w:rPr>
        <w:t>印刷のうえ、この用紙と共に</w:t>
      </w:r>
      <w:r>
        <w:rPr>
          <w:rFonts w:ascii="ＭＳ 明朝" w:eastAsia="ＭＳ 明朝" w:hAnsi="ＭＳ 明朝" w:hint="eastAsia"/>
          <w:sz w:val="22"/>
          <w:szCs w:val="22"/>
        </w:rPr>
        <w:t>1部を</w:t>
      </w:r>
      <w:r w:rsidRPr="004F1CD6">
        <w:rPr>
          <w:rFonts w:ascii="ＭＳ 明朝" w:eastAsia="ＭＳ 明朝" w:hAnsi="ＭＳ 明朝" w:hint="eastAsia"/>
          <w:sz w:val="22"/>
          <w:szCs w:val="22"/>
        </w:rPr>
        <w:t>提出して</w:t>
      </w:r>
      <w:r w:rsidRPr="004F1CD6">
        <w:rPr>
          <w:rFonts w:ascii="ＭＳ 明朝" w:eastAsia="ＭＳ 明朝" w:hAnsi="ＭＳ 明朝"/>
          <w:sz w:val="22"/>
          <w:szCs w:val="22"/>
        </w:rPr>
        <w:t>ください。</w:t>
      </w:r>
    </w:p>
    <w:p w14:paraId="0B99A6FE" w14:textId="77777777" w:rsidR="00AB251C" w:rsidRPr="004F1CD6" w:rsidRDefault="00AB251C" w:rsidP="00AB251C">
      <w:pPr>
        <w:pStyle w:val="Web"/>
        <w:spacing w:before="0" w:beforeAutospacing="0" w:after="0" w:afterAutospacing="0" w:line="240" w:lineRule="exact"/>
        <w:rPr>
          <w:rFonts w:ascii="ＭＳ 明朝" w:eastAsia="ＭＳ 明朝" w:hAnsi="ＭＳ 明朝"/>
          <w:sz w:val="22"/>
          <w:szCs w:val="22"/>
        </w:rPr>
      </w:pPr>
      <w:r w:rsidRPr="004F1CD6">
        <w:rPr>
          <w:rFonts w:ascii="ＭＳ 明朝" w:eastAsia="ＭＳ 明朝" w:hAnsi="ＭＳ 明朝"/>
          <w:sz w:val="22"/>
          <w:szCs w:val="22"/>
        </w:rPr>
        <w:t>3</w:t>
      </w:r>
      <w:r w:rsidRPr="004F1CD6">
        <w:rPr>
          <w:rFonts w:ascii="ＭＳ 明朝" w:eastAsia="ＭＳ 明朝" w:hAnsi="ＭＳ 明朝" w:hint="eastAsia"/>
          <w:sz w:val="22"/>
          <w:szCs w:val="22"/>
        </w:rPr>
        <w:t xml:space="preserve">　</w:t>
      </w:r>
      <w:r w:rsidRPr="004F1CD6">
        <w:rPr>
          <w:rFonts w:ascii="ＭＳ 明朝" w:eastAsia="ＭＳ 明朝" w:hAnsi="ＭＳ 明朝"/>
          <w:sz w:val="22"/>
          <w:szCs w:val="22"/>
        </w:rPr>
        <w:t>次の</w:t>
      </w:r>
      <w:r w:rsidRPr="004F1CD6">
        <w:rPr>
          <w:rFonts w:ascii="ＭＳ 明朝" w:eastAsia="ＭＳ 明朝" w:hAnsi="ＭＳ 明朝" w:hint="eastAsia"/>
          <w:sz w:val="22"/>
          <w:szCs w:val="22"/>
        </w:rPr>
        <w:t>【1】</w:t>
      </w:r>
      <w:r w:rsidRPr="004F1CD6">
        <w:rPr>
          <w:rFonts w:ascii="ＭＳ 明朝" w:eastAsia="ＭＳ 明朝" w:hAnsi="ＭＳ 明朝"/>
          <w:sz w:val="22"/>
          <w:szCs w:val="22"/>
        </w:rPr>
        <w:t>から</w:t>
      </w:r>
      <w:r w:rsidRPr="004F1CD6">
        <w:rPr>
          <w:rFonts w:ascii="ＭＳ 明朝" w:eastAsia="ＭＳ 明朝" w:hAnsi="ＭＳ 明朝" w:hint="eastAsia"/>
          <w:sz w:val="22"/>
          <w:szCs w:val="22"/>
        </w:rPr>
        <w:t>【</w:t>
      </w:r>
      <w:r>
        <w:rPr>
          <w:rFonts w:ascii="ＭＳ 明朝" w:eastAsia="ＭＳ 明朝" w:hAnsi="ＭＳ 明朝"/>
          <w:sz w:val="22"/>
          <w:szCs w:val="22"/>
        </w:rPr>
        <w:t>4</w:t>
      </w:r>
      <w:r w:rsidRPr="004F1CD6">
        <w:rPr>
          <w:rFonts w:ascii="ＭＳ 明朝" w:eastAsia="ＭＳ 明朝" w:hAnsi="ＭＳ 明朝" w:hint="eastAsia"/>
          <w:sz w:val="22"/>
          <w:szCs w:val="22"/>
        </w:rPr>
        <w:t>】項について順番に</w:t>
      </w:r>
      <w:r>
        <w:rPr>
          <w:rFonts w:ascii="ＭＳ 明朝" w:eastAsia="ＭＳ 明朝" w:hAnsi="ＭＳ 明朝" w:hint="eastAsia"/>
          <w:sz w:val="22"/>
          <w:szCs w:val="22"/>
        </w:rPr>
        <w:t>、</w:t>
      </w:r>
      <w:r w:rsidRPr="004F1CD6">
        <w:rPr>
          <w:rFonts w:ascii="ＭＳ 明朝" w:eastAsia="ＭＳ 明朝" w:hAnsi="ＭＳ 明朝" w:hint="eastAsia"/>
          <w:sz w:val="22"/>
          <w:szCs w:val="22"/>
        </w:rPr>
        <w:t>それぞれ</w:t>
      </w:r>
      <w:r>
        <w:rPr>
          <w:rFonts w:ascii="ＭＳ 明朝" w:eastAsia="ＭＳ 明朝" w:hAnsi="ＭＳ 明朝" w:hint="eastAsia"/>
          <w:sz w:val="22"/>
          <w:szCs w:val="22"/>
        </w:rPr>
        <w:t>具体的かつ簡潔に</w:t>
      </w:r>
      <w:r w:rsidRPr="004F1CD6">
        <w:rPr>
          <w:rFonts w:ascii="ＭＳ 明朝" w:eastAsia="ＭＳ 明朝" w:hAnsi="ＭＳ 明朝" w:hint="eastAsia"/>
          <w:sz w:val="22"/>
          <w:szCs w:val="22"/>
        </w:rPr>
        <w:t>記入してください。</w:t>
      </w:r>
    </w:p>
    <w:p w14:paraId="20A82349" w14:textId="77777777" w:rsidR="00AB251C" w:rsidRPr="004F1CD6" w:rsidRDefault="00AB251C" w:rsidP="00AB251C">
      <w:pPr>
        <w:spacing w:line="240" w:lineRule="exact"/>
        <w:rPr>
          <w:lang w:eastAsia="ja-JP"/>
        </w:rPr>
      </w:pPr>
    </w:p>
    <w:p w14:paraId="6D5E71A9" w14:textId="77777777" w:rsidR="00AB251C" w:rsidRPr="004F1CD6" w:rsidRDefault="00AB251C" w:rsidP="00AB251C">
      <w:pPr>
        <w:pStyle w:val="a5"/>
        <w:widowControl/>
        <w:numPr>
          <w:ilvl w:val="0"/>
          <w:numId w:val="47"/>
        </w:numPr>
        <w:autoSpaceDE/>
        <w:autoSpaceDN/>
        <w:spacing w:line="240" w:lineRule="exact"/>
        <w:rPr>
          <w:lang w:eastAsia="ja-JP"/>
        </w:rPr>
      </w:pPr>
      <w:r w:rsidRPr="004F1CD6">
        <w:rPr>
          <w:rFonts w:hint="eastAsia"/>
          <w:lang w:eastAsia="ja-JP"/>
        </w:rPr>
        <w:t>研究の背景（先行研究の例、社会的背景、研究したい理由など）</w:t>
      </w:r>
    </w:p>
    <w:p w14:paraId="5B3B4330" w14:textId="77777777" w:rsidR="00AB251C" w:rsidRPr="004F1CD6" w:rsidRDefault="00AB251C" w:rsidP="00AB251C">
      <w:pPr>
        <w:pStyle w:val="a5"/>
        <w:widowControl/>
        <w:numPr>
          <w:ilvl w:val="0"/>
          <w:numId w:val="47"/>
        </w:numPr>
        <w:autoSpaceDE/>
        <w:autoSpaceDN/>
        <w:spacing w:line="240" w:lineRule="exact"/>
        <w:rPr>
          <w:lang w:eastAsia="ja-JP"/>
        </w:rPr>
      </w:pPr>
      <w:r w:rsidRPr="004F1CD6">
        <w:rPr>
          <w:rFonts w:hint="eastAsia"/>
          <w:lang w:eastAsia="ja-JP"/>
        </w:rPr>
        <w:t>研究目的（検証したい仮説・推測、原因を解明したい現象、策定したい政策や方針、結果を応用したい活動・業務など）</w:t>
      </w:r>
    </w:p>
    <w:p w14:paraId="0B8D6221" w14:textId="77777777" w:rsidR="00AB251C" w:rsidRPr="004F1CD6" w:rsidRDefault="00AB251C" w:rsidP="00AB251C">
      <w:pPr>
        <w:pStyle w:val="a5"/>
        <w:widowControl/>
        <w:numPr>
          <w:ilvl w:val="0"/>
          <w:numId w:val="47"/>
        </w:numPr>
        <w:autoSpaceDE/>
        <w:autoSpaceDN/>
        <w:spacing w:line="240" w:lineRule="exact"/>
        <w:rPr>
          <w:lang w:eastAsia="ja-JP"/>
        </w:rPr>
      </w:pPr>
      <w:r w:rsidRPr="004F1CD6">
        <w:rPr>
          <w:rFonts w:hint="eastAsia"/>
          <w:lang w:eastAsia="ja-JP"/>
        </w:rPr>
        <w:t>研究方法（調査地、調査対象、調査方法、文献情報の取得方法、データの取得方法、データの解析方法など）</w:t>
      </w:r>
    </w:p>
    <w:p w14:paraId="49FA4FB9" w14:textId="77777777" w:rsidR="00AB251C" w:rsidRPr="004F1CD6" w:rsidRDefault="00AB251C" w:rsidP="00AB251C">
      <w:pPr>
        <w:pStyle w:val="a5"/>
        <w:widowControl/>
        <w:numPr>
          <w:ilvl w:val="0"/>
          <w:numId w:val="47"/>
        </w:numPr>
        <w:autoSpaceDE/>
        <w:autoSpaceDN/>
        <w:spacing w:line="240" w:lineRule="exact"/>
        <w:rPr>
          <w:lang w:eastAsia="ja-JP"/>
        </w:rPr>
      </w:pPr>
      <w:r w:rsidRPr="004F1CD6">
        <w:rPr>
          <w:rFonts w:hint="eastAsia"/>
          <w:lang w:eastAsia="ja-JP"/>
        </w:rPr>
        <w:t>本研究科を志望した理由（研究の分野、指導を受けたい教員、修了後の進路など）</w:t>
      </w:r>
    </w:p>
    <w:p w14:paraId="22D14DD7" w14:textId="77777777" w:rsidR="00AB251C" w:rsidRPr="004F1CD6" w:rsidRDefault="00AB251C" w:rsidP="00AB251C">
      <w:pPr>
        <w:spacing w:line="240" w:lineRule="exact"/>
        <w:rPr>
          <w:lang w:eastAsia="ja-JP"/>
        </w:rPr>
      </w:pPr>
    </w:p>
    <w:p w14:paraId="52A3FE95" w14:textId="77777777" w:rsidR="00AB251C" w:rsidRPr="00D41FBE" w:rsidRDefault="00AB251C" w:rsidP="00AB251C">
      <w:pPr>
        <w:rPr>
          <w:spacing w:val="-19"/>
          <w:sz w:val="21"/>
          <w:lang w:eastAsia="ja-JP"/>
        </w:rPr>
      </w:pPr>
    </w:p>
    <w:p w14:paraId="047AF348" w14:textId="77777777" w:rsidR="00D41FBE" w:rsidRPr="00D41FBE" w:rsidRDefault="00D41FBE" w:rsidP="00BD493B">
      <w:pPr>
        <w:rPr>
          <w:spacing w:val="-19"/>
          <w:sz w:val="21"/>
          <w:lang w:eastAsia="ja-JP"/>
        </w:rPr>
      </w:pPr>
    </w:p>
    <w:sectPr w:rsidR="00D41FBE" w:rsidRPr="00D41FBE" w:rsidSect="001A12D5">
      <w:pgSz w:w="11910" w:h="16840"/>
      <w:pgMar w:top="851" w:right="680" w:bottom="278"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50B" w14:textId="77777777" w:rsidR="00584730" w:rsidRDefault="00584730" w:rsidP="00B803A1">
      <w:r>
        <w:separator/>
      </w:r>
    </w:p>
  </w:endnote>
  <w:endnote w:type="continuationSeparator" w:id="0">
    <w:p w14:paraId="7EA5C659" w14:textId="77777777" w:rsidR="00584730" w:rsidRDefault="00584730"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1932" w14:textId="77777777" w:rsidR="00584730" w:rsidRDefault="00584730" w:rsidP="00B803A1">
      <w:r>
        <w:separator/>
      </w:r>
    </w:p>
  </w:footnote>
  <w:footnote w:type="continuationSeparator" w:id="0">
    <w:p w14:paraId="62EA668F" w14:textId="77777777" w:rsidR="00584730" w:rsidRDefault="00584730"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125240E"/>
    <w:multiLevelType w:val="hybridMultilevel"/>
    <w:tmpl w:val="8B6AC7F8"/>
    <w:lvl w:ilvl="0" w:tplc="0C823E40">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8"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9"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40"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1"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3"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4"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5"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6"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8"/>
  </w:num>
  <w:num w:numId="2">
    <w:abstractNumId w:val="45"/>
  </w:num>
  <w:num w:numId="3">
    <w:abstractNumId w:val="22"/>
  </w:num>
  <w:num w:numId="4">
    <w:abstractNumId w:val="32"/>
  </w:num>
  <w:num w:numId="5">
    <w:abstractNumId w:val="24"/>
  </w:num>
  <w:num w:numId="6">
    <w:abstractNumId w:val="43"/>
  </w:num>
  <w:num w:numId="7">
    <w:abstractNumId w:val="46"/>
  </w:num>
  <w:num w:numId="8">
    <w:abstractNumId w:val="21"/>
  </w:num>
  <w:num w:numId="9">
    <w:abstractNumId w:val="20"/>
  </w:num>
  <w:num w:numId="10">
    <w:abstractNumId w:val="16"/>
  </w:num>
  <w:num w:numId="11">
    <w:abstractNumId w:val="28"/>
  </w:num>
  <w:num w:numId="12">
    <w:abstractNumId w:val="44"/>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7"/>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1"/>
  </w:num>
  <w:num w:numId="28">
    <w:abstractNumId w:val="30"/>
  </w:num>
  <w:num w:numId="29">
    <w:abstractNumId w:val="34"/>
  </w:num>
  <w:num w:numId="30">
    <w:abstractNumId w:val="23"/>
  </w:num>
  <w:num w:numId="31">
    <w:abstractNumId w:val="36"/>
  </w:num>
  <w:num w:numId="32">
    <w:abstractNumId w:val="26"/>
  </w:num>
  <w:num w:numId="33">
    <w:abstractNumId w:val="4"/>
  </w:num>
  <w:num w:numId="34">
    <w:abstractNumId w:val="40"/>
  </w:num>
  <w:num w:numId="35">
    <w:abstractNumId w:val="39"/>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2"/>
  </w:num>
  <w:num w:numId="43">
    <w:abstractNumId w:val="27"/>
  </w:num>
  <w:num w:numId="44">
    <w:abstractNumId w:val="5"/>
  </w:num>
  <w:num w:numId="45">
    <w:abstractNumId w:val="0"/>
  </w:num>
  <w:num w:numId="46">
    <w:abstractNumId w:val="3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976A3"/>
    <w:rsid w:val="000A6405"/>
    <w:rsid w:val="000B27C6"/>
    <w:rsid w:val="000B2F78"/>
    <w:rsid w:val="000B7390"/>
    <w:rsid w:val="000C535F"/>
    <w:rsid w:val="000D3065"/>
    <w:rsid w:val="000D47FE"/>
    <w:rsid w:val="000D519D"/>
    <w:rsid w:val="000D5F87"/>
    <w:rsid w:val="000E3E98"/>
    <w:rsid w:val="0011252F"/>
    <w:rsid w:val="00120577"/>
    <w:rsid w:val="00126A85"/>
    <w:rsid w:val="00157E8F"/>
    <w:rsid w:val="00172AF3"/>
    <w:rsid w:val="00184DE8"/>
    <w:rsid w:val="00191D6F"/>
    <w:rsid w:val="00194CB0"/>
    <w:rsid w:val="0019683D"/>
    <w:rsid w:val="001A12D5"/>
    <w:rsid w:val="001A3C9C"/>
    <w:rsid w:val="001B0598"/>
    <w:rsid w:val="001B7E3E"/>
    <w:rsid w:val="001C0734"/>
    <w:rsid w:val="001C0AEE"/>
    <w:rsid w:val="001D60C0"/>
    <w:rsid w:val="001F2520"/>
    <w:rsid w:val="001F2EC2"/>
    <w:rsid w:val="001F3046"/>
    <w:rsid w:val="001F5C57"/>
    <w:rsid w:val="00214362"/>
    <w:rsid w:val="00223EC7"/>
    <w:rsid w:val="0023482A"/>
    <w:rsid w:val="00247666"/>
    <w:rsid w:val="00262C88"/>
    <w:rsid w:val="00270E2B"/>
    <w:rsid w:val="002723DD"/>
    <w:rsid w:val="00273BC9"/>
    <w:rsid w:val="00281BAE"/>
    <w:rsid w:val="00283BC5"/>
    <w:rsid w:val="002B2C6A"/>
    <w:rsid w:val="002D1661"/>
    <w:rsid w:val="002D1CF7"/>
    <w:rsid w:val="002D5A8A"/>
    <w:rsid w:val="002F409B"/>
    <w:rsid w:val="0030741A"/>
    <w:rsid w:val="003212A8"/>
    <w:rsid w:val="00324D68"/>
    <w:rsid w:val="00326605"/>
    <w:rsid w:val="003311C4"/>
    <w:rsid w:val="00342773"/>
    <w:rsid w:val="00351315"/>
    <w:rsid w:val="003553F1"/>
    <w:rsid w:val="003660CA"/>
    <w:rsid w:val="00371481"/>
    <w:rsid w:val="0039783F"/>
    <w:rsid w:val="003B2640"/>
    <w:rsid w:val="003B37D4"/>
    <w:rsid w:val="003C00E0"/>
    <w:rsid w:val="003C0A18"/>
    <w:rsid w:val="003C1F61"/>
    <w:rsid w:val="003D6BE6"/>
    <w:rsid w:val="003D6E4E"/>
    <w:rsid w:val="003E1258"/>
    <w:rsid w:val="003E7458"/>
    <w:rsid w:val="003F4E1B"/>
    <w:rsid w:val="00401CE7"/>
    <w:rsid w:val="0041081E"/>
    <w:rsid w:val="00417EDD"/>
    <w:rsid w:val="0042160C"/>
    <w:rsid w:val="00431150"/>
    <w:rsid w:val="004601EA"/>
    <w:rsid w:val="0046120A"/>
    <w:rsid w:val="00463417"/>
    <w:rsid w:val="00472244"/>
    <w:rsid w:val="00483EF7"/>
    <w:rsid w:val="0049470F"/>
    <w:rsid w:val="004A08A4"/>
    <w:rsid w:val="004A71EE"/>
    <w:rsid w:val="004B72CE"/>
    <w:rsid w:val="004C5719"/>
    <w:rsid w:val="004C63D5"/>
    <w:rsid w:val="004F29DE"/>
    <w:rsid w:val="005036DB"/>
    <w:rsid w:val="00505AAF"/>
    <w:rsid w:val="00521469"/>
    <w:rsid w:val="005376F3"/>
    <w:rsid w:val="00543C57"/>
    <w:rsid w:val="0055497E"/>
    <w:rsid w:val="005563F3"/>
    <w:rsid w:val="005746B5"/>
    <w:rsid w:val="005768CE"/>
    <w:rsid w:val="00584730"/>
    <w:rsid w:val="00592C8D"/>
    <w:rsid w:val="005A102C"/>
    <w:rsid w:val="005A705F"/>
    <w:rsid w:val="005B4C89"/>
    <w:rsid w:val="005B7A83"/>
    <w:rsid w:val="005C55EF"/>
    <w:rsid w:val="005D31F1"/>
    <w:rsid w:val="005D7A2F"/>
    <w:rsid w:val="005E0811"/>
    <w:rsid w:val="005E31F7"/>
    <w:rsid w:val="005E71ED"/>
    <w:rsid w:val="005F0FEB"/>
    <w:rsid w:val="005F4439"/>
    <w:rsid w:val="006146C7"/>
    <w:rsid w:val="00617ED1"/>
    <w:rsid w:val="0063385E"/>
    <w:rsid w:val="00656916"/>
    <w:rsid w:val="00657BC1"/>
    <w:rsid w:val="0066168E"/>
    <w:rsid w:val="00662703"/>
    <w:rsid w:val="006863F6"/>
    <w:rsid w:val="00692AD4"/>
    <w:rsid w:val="006B39C9"/>
    <w:rsid w:val="006B5D7A"/>
    <w:rsid w:val="006D76EE"/>
    <w:rsid w:val="006E7191"/>
    <w:rsid w:val="00750289"/>
    <w:rsid w:val="00756B41"/>
    <w:rsid w:val="0078482C"/>
    <w:rsid w:val="00796937"/>
    <w:rsid w:val="00797170"/>
    <w:rsid w:val="007A70B6"/>
    <w:rsid w:val="007C0369"/>
    <w:rsid w:val="007C6B74"/>
    <w:rsid w:val="007E7B2A"/>
    <w:rsid w:val="007F62E3"/>
    <w:rsid w:val="00806DDB"/>
    <w:rsid w:val="00822F2D"/>
    <w:rsid w:val="00861F11"/>
    <w:rsid w:val="00862938"/>
    <w:rsid w:val="00862EB8"/>
    <w:rsid w:val="00866CE1"/>
    <w:rsid w:val="00877D2E"/>
    <w:rsid w:val="008842C2"/>
    <w:rsid w:val="008A1419"/>
    <w:rsid w:val="008A3DD7"/>
    <w:rsid w:val="008B5596"/>
    <w:rsid w:val="008C528B"/>
    <w:rsid w:val="008D7C24"/>
    <w:rsid w:val="00900EBA"/>
    <w:rsid w:val="00901156"/>
    <w:rsid w:val="009036DB"/>
    <w:rsid w:val="0091270A"/>
    <w:rsid w:val="00925AB6"/>
    <w:rsid w:val="0093066C"/>
    <w:rsid w:val="00956A2C"/>
    <w:rsid w:val="00961143"/>
    <w:rsid w:val="00962378"/>
    <w:rsid w:val="00974903"/>
    <w:rsid w:val="009759B7"/>
    <w:rsid w:val="00994CC9"/>
    <w:rsid w:val="009A1060"/>
    <w:rsid w:val="009B2221"/>
    <w:rsid w:val="009B223A"/>
    <w:rsid w:val="009B6AA5"/>
    <w:rsid w:val="009C7179"/>
    <w:rsid w:val="009D0ADA"/>
    <w:rsid w:val="009D5394"/>
    <w:rsid w:val="009E1630"/>
    <w:rsid w:val="009F413E"/>
    <w:rsid w:val="009F417A"/>
    <w:rsid w:val="00A01489"/>
    <w:rsid w:val="00A052E6"/>
    <w:rsid w:val="00A05A91"/>
    <w:rsid w:val="00A062B6"/>
    <w:rsid w:val="00A1187C"/>
    <w:rsid w:val="00A216E7"/>
    <w:rsid w:val="00A22339"/>
    <w:rsid w:val="00A4591B"/>
    <w:rsid w:val="00A669A1"/>
    <w:rsid w:val="00A803FA"/>
    <w:rsid w:val="00A872C6"/>
    <w:rsid w:val="00AB251C"/>
    <w:rsid w:val="00AD0FCB"/>
    <w:rsid w:val="00AD25D7"/>
    <w:rsid w:val="00B11DC5"/>
    <w:rsid w:val="00B12043"/>
    <w:rsid w:val="00B219EC"/>
    <w:rsid w:val="00B23E2D"/>
    <w:rsid w:val="00B251F7"/>
    <w:rsid w:val="00B51F41"/>
    <w:rsid w:val="00B63E97"/>
    <w:rsid w:val="00B66DA4"/>
    <w:rsid w:val="00B752F0"/>
    <w:rsid w:val="00B76554"/>
    <w:rsid w:val="00B803A1"/>
    <w:rsid w:val="00BB4970"/>
    <w:rsid w:val="00BD493B"/>
    <w:rsid w:val="00BD6335"/>
    <w:rsid w:val="00BD79ED"/>
    <w:rsid w:val="00BE2541"/>
    <w:rsid w:val="00BE46F4"/>
    <w:rsid w:val="00C211B9"/>
    <w:rsid w:val="00C23282"/>
    <w:rsid w:val="00C33CFC"/>
    <w:rsid w:val="00C3425A"/>
    <w:rsid w:val="00C34511"/>
    <w:rsid w:val="00C37E89"/>
    <w:rsid w:val="00C47EEF"/>
    <w:rsid w:val="00C50CE1"/>
    <w:rsid w:val="00C5440D"/>
    <w:rsid w:val="00C624BA"/>
    <w:rsid w:val="00C70105"/>
    <w:rsid w:val="00C75DD8"/>
    <w:rsid w:val="00C82334"/>
    <w:rsid w:val="00C86F04"/>
    <w:rsid w:val="00C92FD8"/>
    <w:rsid w:val="00CA246F"/>
    <w:rsid w:val="00CB1558"/>
    <w:rsid w:val="00CB6866"/>
    <w:rsid w:val="00CC1260"/>
    <w:rsid w:val="00CF76CE"/>
    <w:rsid w:val="00D0340B"/>
    <w:rsid w:val="00D10E3F"/>
    <w:rsid w:val="00D1684E"/>
    <w:rsid w:val="00D175F0"/>
    <w:rsid w:val="00D236B5"/>
    <w:rsid w:val="00D34BA2"/>
    <w:rsid w:val="00D358EC"/>
    <w:rsid w:val="00D41FBE"/>
    <w:rsid w:val="00D430E7"/>
    <w:rsid w:val="00D63462"/>
    <w:rsid w:val="00D70116"/>
    <w:rsid w:val="00D82B49"/>
    <w:rsid w:val="00D85B8D"/>
    <w:rsid w:val="00D9355F"/>
    <w:rsid w:val="00D97556"/>
    <w:rsid w:val="00DA1643"/>
    <w:rsid w:val="00DB69F6"/>
    <w:rsid w:val="00DC1EA5"/>
    <w:rsid w:val="00DC62F8"/>
    <w:rsid w:val="00DC697F"/>
    <w:rsid w:val="00DD0D67"/>
    <w:rsid w:val="00DD1355"/>
    <w:rsid w:val="00DE13F3"/>
    <w:rsid w:val="00DE39FA"/>
    <w:rsid w:val="00E00057"/>
    <w:rsid w:val="00E014BD"/>
    <w:rsid w:val="00E02009"/>
    <w:rsid w:val="00E13671"/>
    <w:rsid w:val="00E14900"/>
    <w:rsid w:val="00E54B60"/>
    <w:rsid w:val="00E579C5"/>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6668E"/>
    <w:rsid w:val="00F7751E"/>
    <w:rsid w:val="00F80432"/>
    <w:rsid w:val="00F81381"/>
    <w:rsid w:val="00F912F3"/>
    <w:rsid w:val="00FA154F"/>
    <w:rsid w:val="00FA3540"/>
    <w:rsid w:val="00FB2070"/>
    <w:rsid w:val="00FB7513"/>
    <w:rsid w:val="00FE0D2F"/>
    <w:rsid w:val="00FE1F84"/>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AD06B"/>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2334"/>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34"/>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3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 w:type="paragraph" w:styleId="Web">
    <w:name w:val="Normal (Web)"/>
    <w:basedOn w:val="a"/>
    <w:uiPriority w:val="99"/>
    <w:unhideWhenUsed/>
    <w:rsid w:val="001A12D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4">
      <w:bodyDiv w:val="1"/>
      <w:marLeft w:val="0"/>
      <w:marRight w:val="0"/>
      <w:marTop w:val="0"/>
      <w:marBottom w:val="0"/>
      <w:divBdr>
        <w:top w:val="none" w:sz="0" w:space="0" w:color="auto"/>
        <w:left w:val="none" w:sz="0" w:space="0" w:color="auto"/>
        <w:bottom w:val="none" w:sz="0" w:space="0" w:color="auto"/>
        <w:right w:val="none" w:sz="0" w:space="0" w:color="auto"/>
      </w:divBdr>
      <w:divsChild>
        <w:div w:id="676613519">
          <w:marLeft w:val="0"/>
          <w:marRight w:val="0"/>
          <w:marTop w:val="0"/>
          <w:marBottom w:val="0"/>
          <w:divBdr>
            <w:top w:val="none" w:sz="0" w:space="0" w:color="auto"/>
            <w:left w:val="none" w:sz="0" w:space="0" w:color="auto"/>
            <w:bottom w:val="none" w:sz="0" w:space="0" w:color="auto"/>
            <w:right w:val="none" w:sz="0" w:space="0" w:color="auto"/>
          </w:divBdr>
          <w:divsChild>
            <w:div w:id="843738224">
              <w:marLeft w:val="0"/>
              <w:marRight w:val="0"/>
              <w:marTop w:val="0"/>
              <w:marBottom w:val="0"/>
              <w:divBdr>
                <w:top w:val="none" w:sz="0" w:space="0" w:color="auto"/>
                <w:left w:val="none" w:sz="0" w:space="0" w:color="auto"/>
                <w:bottom w:val="none" w:sz="0" w:space="0" w:color="auto"/>
                <w:right w:val="none" w:sz="0" w:space="0" w:color="auto"/>
              </w:divBdr>
              <w:divsChild>
                <w:div w:id="2139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F8E3-74F3-49B2-B972-FCC32E2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aoki atsumi</cp:lastModifiedBy>
  <cp:revision>2</cp:revision>
  <cp:lastPrinted>2020-03-14T11:34:00Z</cp:lastPrinted>
  <dcterms:created xsi:type="dcterms:W3CDTF">2023-04-06T16:09:00Z</dcterms:created>
  <dcterms:modified xsi:type="dcterms:W3CDTF">2023-04-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